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5F6B1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830E52">
        <w:rPr>
          <w:rFonts w:asciiTheme="minorHAnsi" w:hAnsiTheme="minorHAnsi"/>
          <w:b/>
          <w:sz w:val="22"/>
          <w:szCs w:val="22"/>
          <w:lang w:val="hr-HR"/>
        </w:rPr>
        <w:t>2</w:t>
      </w:r>
      <w:r w:rsidR="002D495B">
        <w:rPr>
          <w:rFonts w:asciiTheme="minorHAnsi" w:hAnsiTheme="minorHAnsi"/>
          <w:b/>
          <w:sz w:val="22"/>
          <w:szCs w:val="22"/>
          <w:lang w:val="hr-HR"/>
        </w:rPr>
        <w:t>6</w:t>
      </w:r>
      <w:r w:rsidR="00B47B8C">
        <w:rPr>
          <w:rFonts w:asciiTheme="minorHAnsi" w:hAnsiTheme="minorHAnsi"/>
          <w:b/>
          <w:sz w:val="22"/>
          <w:szCs w:val="22"/>
          <w:lang w:val="hr-HR"/>
        </w:rPr>
        <w:t>.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 xml:space="preserve">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2D495B">
        <w:rPr>
          <w:rFonts w:asciiTheme="minorHAnsi" w:hAnsiTheme="minorHAnsi"/>
          <w:b/>
          <w:sz w:val="22"/>
          <w:szCs w:val="22"/>
          <w:lang w:val="hr-HR"/>
        </w:rPr>
        <w:t>26.5</w:t>
      </w:r>
      <w:r w:rsidR="00AA4E8F">
        <w:rPr>
          <w:rFonts w:asciiTheme="minorHAnsi" w:hAnsiTheme="minorHAnsi"/>
          <w:b/>
          <w:sz w:val="22"/>
          <w:szCs w:val="22"/>
          <w:lang w:val="hr-HR"/>
        </w:rPr>
        <w:t>.2020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AA4E8F" w:rsidRDefault="00AA4E8F" w:rsidP="00AA4E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AA4E8F" w:rsidRDefault="002D495B" w:rsidP="00AA4E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Aktualnosti u radu škole</w:t>
      </w:r>
    </w:p>
    <w:p w:rsidR="00AA4E8F" w:rsidRDefault="00AA4E8F" w:rsidP="00AA4E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52744">
        <w:rPr>
          <w:rFonts w:ascii="Calibri" w:hAnsi="Calibri" w:cs="Calibr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A830DB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</w:t>
      </w:r>
      <w:r w:rsidR="0019788E">
        <w:rPr>
          <w:rFonts w:asciiTheme="minorHAnsi" w:hAnsiTheme="minorHAnsi"/>
          <w:sz w:val="22"/>
          <w:szCs w:val="22"/>
          <w:lang w:val="hr-HR"/>
        </w:rPr>
        <w:t>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571BD7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obaviješteni o provedenom nadzoru prosvjetne inspekcije i činjenici da je utvrđeno da jedna zaposlenica škole ima pravomoćnu presudu za kazneno djelo i o koracima koji će se poduzeti.</w:t>
      </w:r>
    </w:p>
    <w:p w:rsidR="002D495B" w:rsidRDefault="002D495B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571BD7" w:rsidRDefault="00571BD7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571BD7" w:rsidRDefault="00571BD7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Postavljeno je pitanje održavanja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iz</w:t>
      </w:r>
      <w:r w:rsidR="00A41251">
        <w:rPr>
          <w:rFonts w:asciiTheme="minorHAnsi" w:hAnsiTheme="minorHAnsi"/>
          <w:sz w:val="22"/>
          <w:szCs w:val="22"/>
          <w:lang w:val="hr-HR"/>
        </w:rPr>
        <w:t>van</w:t>
      </w:r>
      <w:r>
        <w:rPr>
          <w:rFonts w:asciiTheme="minorHAnsi" w:hAnsiTheme="minorHAnsi"/>
          <w:sz w:val="22"/>
          <w:szCs w:val="22"/>
          <w:lang w:val="hr-HR"/>
        </w:rPr>
        <w:t>učioničke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nastave učenika 7. i 8. razreda.</w:t>
      </w:r>
    </w:p>
    <w:p w:rsidR="00A41251" w:rsidRDefault="00A41251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A41251" w:rsidRDefault="00A41251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 – Dodatak</w:t>
      </w:r>
    </w:p>
    <w:p w:rsidR="00A41251" w:rsidRDefault="00A41251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A41251" w:rsidRDefault="00A41251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ana 28. svibnja 2020. članovi školskog odbora dostavili su suglasnosti za izvanredni otkaz ugovora o radu zaposlenici škole.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A0" w:rsidRDefault="003D18A0" w:rsidP="00496EBD">
      <w:r>
        <w:separator/>
      </w:r>
    </w:p>
  </w:endnote>
  <w:endnote w:type="continuationSeparator" w:id="0">
    <w:p w:rsidR="003D18A0" w:rsidRDefault="003D18A0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A41251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A0" w:rsidRDefault="003D18A0" w:rsidP="00496EBD">
      <w:r>
        <w:separator/>
      </w:r>
    </w:p>
  </w:footnote>
  <w:footnote w:type="continuationSeparator" w:id="0">
    <w:p w:rsidR="003D18A0" w:rsidRDefault="003D18A0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036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9788E"/>
    <w:rsid w:val="001B5955"/>
    <w:rsid w:val="00207B7C"/>
    <w:rsid w:val="002608A5"/>
    <w:rsid w:val="00262A06"/>
    <w:rsid w:val="002C34C9"/>
    <w:rsid w:val="002D495B"/>
    <w:rsid w:val="002D4A4A"/>
    <w:rsid w:val="002D679E"/>
    <w:rsid w:val="00363C2C"/>
    <w:rsid w:val="003A01DC"/>
    <w:rsid w:val="003A39A4"/>
    <w:rsid w:val="003C386C"/>
    <w:rsid w:val="003C7E0F"/>
    <w:rsid w:val="003D18A0"/>
    <w:rsid w:val="00407C5F"/>
    <w:rsid w:val="00447AF0"/>
    <w:rsid w:val="00455CDF"/>
    <w:rsid w:val="00460DFC"/>
    <w:rsid w:val="00494401"/>
    <w:rsid w:val="00496EBD"/>
    <w:rsid w:val="004B0A44"/>
    <w:rsid w:val="004D30F8"/>
    <w:rsid w:val="004F7760"/>
    <w:rsid w:val="005129BE"/>
    <w:rsid w:val="00512F44"/>
    <w:rsid w:val="00514DAF"/>
    <w:rsid w:val="00532D89"/>
    <w:rsid w:val="00564AB7"/>
    <w:rsid w:val="00571BD7"/>
    <w:rsid w:val="0057200B"/>
    <w:rsid w:val="005742D5"/>
    <w:rsid w:val="00585347"/>
    <w:rsid w:val="00591B33"/>
    <w:rsid w:val="005F0708"/>
    <w:rsid w:val="005F6B17"/>
    <w:rsid w:val="00657822"/>
    <w:rsid w:val="006844F9"/>
    <w:rsid w:val="006863B2"/>
    <w:rsid w:val="006A361B"/>
    <w:rsid w:val="006A586B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5529F"/>
    <w:rsid w:val="00764A77"/>
    <w:rsid w:val="00771874"/>
    <w:rsid w:val="00776ABF"/>
    <w:rsid w:val="00781ABF"/>
    <w:rsid w:val="007915ED"/>
    <w:rsid w:val="007A2A9A"/>
    <w:rsid w:val="007B6623"/>
    <w:rsid w:val="007D63E8"/>
    <w:rsid w:val="007E745E"/>
    <w:rsid w:val="007F7E94"/>
    <w:rsid w:val="00830E52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384A"/>
    <w:rsid w:val="00A26092"/>
    <w:rsid w:val="00A323E1"/>
    <w:rsid w:val="00A32A23"/>
    <w:rsid w:val="00A36562"/>
    <w:rsid w:val="00A41251"/>
    <w:rsid w:val="00A555CF"/>
    <w:rsid w:val="00A81EFC"/>
    <w:rsid w:val="00A830DB"/>
    <w:rsid w:val="00A858F3"/>
    <w:rsid w:val="00AA4E8F"/>
    <w:rsid w:val="00AB4CA5"/>
    <w:rsid w:val="00AC2950"/>
    <w:rsid w:val="00AE47DE"/>
    <w:rsid w:val="00B05FE5"/>
    <w:rsid w:val="00B26AD0"/>
    <w:rsid w:val="00B357C9"/>
    <w:rsid w:val="00B47B8C"/>
    <w:rsid w:val="00B91DF8"/>
    <w:rsid w:val="00B944A8"/>
    <w:rsid w:val="00B970C7"/>
    <w:rsid w:val="00C02086"/>
    <w:rsid w:val="00CE22E6"/>
    <w:rsid w:val="00CF14F9"/>
    <w:rsid w:val="00D440FB"/>
    <w:rsid w:val="00D61A17"/>
    <w:rsid w:val="00D654A7"/>
    <w:rsid w:val="00D952AB"/>
    <w:rsid w:val="00DD076B"/>
    <w:rsid w:val="00DD20F4"/>
    <w:rsid w:val="00DF434F"/>
    <w:rsid w:val="00E10FC3"/>
    <w:rsid w:val="00E12C57"/>
    <w:rsid w:val="00E1483D"/>
    <w:rsid w:val="00E54089"/>
    <w:rsid w:val="00EB156F"/>
    <w:rsid w:val="00F277C2"/>
    <w:rsid w:val="00F30B6D"/>
    <w:rsid w:val="00F40C64"/>
    <w:rsid w:val="00F6592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9B5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9AE7-12D7-48ED-A8C7-E433A27C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3</cp:revision>
  <cp:lastPrinted>2016-03-04T07:27:00Z</cp:lastPrinted>
  <dcterms:created xsi:type="dcterms:W3CDTF">2021-03-04T12:09:00Z</dcterms:created>
  <dcterms:modified xsi:type="dcterms:W3CDTF">2021-03-04T12:11:00Z</dcterms:modified>
</cp:coreProperties>
</file>